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E1" w:rsidRDefault="006A2EE1" w:rsidP="006A2EE1">
      <w:pPr>
        <w:pStyle w:val="11"/>
        <w:keepNext/>
        <w:keepLines/>
        <w:shd w:val="clear" w:color="auto" w:fill="auto"/>
        <w:tabs>
          <w:tab w:val="left" w:pos="709"/>
        </w:tabs>
        <w:spacing w:after="0" w:line="25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ипичные нарушения законодательства по разделу коммунальной гигиены</w:t>
      </w:r>
    </w:p>
    <w:p w:rsidR="006A2EE1" w:rsidRDefault="006A2EE1" w:rsidP="006A2EE1">
      <w:pPr>
        <w:pStyle w:val="11"/>
        <w:keepNext/>
        <w:keepLines/>
        <w:shd w:val="clear" w:color="auto" w:fill="auto"/>
        <w:tabs>
          <w:tab w:val="left" w:pos="709"/>
        </w:tabs>
        <w:spacing w:after="0" w:line="25" w:lineRule="atLeast"/>
        <w:ind w:firstLine="709"/>
        <w:jc w:val="center"/>
        <w:rPr>
          <w:b w:val="0"/>
          <w:sz w:val="28"/>
          <w:szCs w:val="28"/>
        </w:rPr>
      </w:pPr>
    </w:p>
    <w:p w:rsidR="00F2268F" w:rsidRDefault="00F2268F" w:rsidP="00F2268F">
      <w:pPr>
        <w:pStyle w:val="11"/>
        <w:keepNext/>
        <w:keepLines/>
        <w:shd w:val="clear" w:color="auto" w:fill="auto"/>
        <w:tabs>
          <w:tab w:val="left" w:pos="709"/>
        </w:tabs>
        <w:spacing w:after="0" w:line="25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Специалистами ГУ «Новополоцкий городской центр гигиены и эпидемиологии» на постоянной основе проводятся профилактические и надзорные мероприятия за санитарной очисткой и благоустройством территории г. Новополоцка, предприятий, организаций, учреждений и прилегающих к ним территорий. За январь-август 2022 г. проведены профилактические и надзорные мероприятия за содержанием 1326 подконтрольных объектов и прилегающих к ним земель общего пользования. По фактам выявленных нарушений в части ненадлежащего содержания территорий объектов (прилегающих территорий), содержания контейнерных площадок, несвоевременного вывоза твердых бытовых отходов, крупногабаритных отходов, проведения покосов и удаления сорной растительности к виновным лицам применены меры административного взыскания в виде 54 штрафов, направлено 33 информации в Новополоцкий исполнительный комитет и в заинтересованные службы и ведомства.         </w:t>
      </w:r>
    </w:p>
    <w:p w:rsidR="00F2268F" w:rsidRDefault="00F2268F" w:rsidP="00F2268F">
      <w:pPr>
        <w:pStyle w:val="11"/>
        <w:keepNext/>
        <w:keepLines/>
        <w:shd w:val="clear" w:color="auto" w:fill="auto"/>
        <w:tabs>
          <w:tab w:val="left" w:pos="709"/>
        </w:tabs>
        <w:spacing w:after="0" w:line="25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Наиболее распространенные нарушения: </w:t>
      </w:r>
    </w:p>
    <w:p w:rsidR="00F2268F" w:rsidRDefault="00F2268F" w:rsidP="00F2268F">
      <w:pPr>
        <w:pStyle w:val="11"/>
        <w:keepNext/>
        <w:keepLines/>
        <w:shd w:val="clear" w:color="auto" w:fill="auto"/>
        <w:tabs>
          <w:tab w:val="left" w:pos="709"/>
        </w:tabs>
        <w:spacing w:after="0" w:line="25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своевременная очистка территорий в зимний период от снега, наледи,                не проведение противогололедных мероприятий;</w:t>
      </w:r>
    </w:p>
    <w:p w:rsidR="00F2268F" w:rsidRDefault="00F2268F" w:rsidP="00F2268F">
      <w:pPr>
        <w:pStyle w:val="11"/>
        <w:keepNext/>
        <w:keepLines/>
        <w:shd w:val="clear" w:color="auto" w:fill="auto"/>
        <w:tabs>
          <w:tab w:val="left" w:pos="709"/>
        </w:tabs>
        <w:spacing w:after="0" w:line="25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своевременный покос и удаление сорной растительности, сухой листвы;</w:t>
      </w:r>
    </w:p>
    <w:p w:rsidR="00F2268F" w:rsidRDefault="00F2268F" w:rsidP="00F2268F">
      <w:pPr>
        <w:pStyle w:val="11"/>
        <w:keepNext/>
        <w:keepLines/>
        <w:shd w:val="clear" w:color="auto" w:fill="auto"/>
        <w:tabs>
          <w:tab w:val="left" w:pos="709"/>
        </w:tabs>
        <w:spacing w:after="0" w:line="25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е проведение ежедневной уборки территорий от бытового мусора; </w:t>
      </w:r>
    </w:p>
    <w:p w:rsidR="00F2268F" w:rsidRDefault="00F2268F" w:rsidP="00F2268F">
      <w:pPr>
        <w:pStyle w:val="11"/>
        <w:keepNext/>
        <w:keepLines/>
        <w:shd w:val="clear" w:color="auto" w:fill="auto"/>
        <w:tabs>
          <w:tab w:val="left" w:pos="709"/>
        </w:tabs>
        <w:spacing w:after="0" w:line="25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держание емкостей для сбора ТКО в технически неисправном состоянии.</w:t>
      </w:r>
    </w:p>
    <w:p w:rsidR="00F2268F" w:rsidRDefault="00F2268F" w:rsidP="00F2268F">
      <w:pPr>
        <w:pStyle w:val="11"/>
        <w:keepNext/>
        <w:keepLines/>
        <w:shd w:val="clear" w:color="auto" w:fill="auto"/>
        <w:tabs>
          <w:tab w:val="left" w:pos="709"/>
        </w:tabs>
        <w:spacing w:after="0" w:line="25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520988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Специалистами ГУ «Новополоцкий городской центр гигиены и эпидемиологии»  с мая по сентябрь обеспечен контроль за соблюдением санитарно-эпидемиологического законодательства при функционировании зон отдыха населения и соответствием воды гигиеническим требованиям. Решением Новополоцкого горисполкома в 2022 г. определены 2 зоны отдыха населения у реки Западная Двина, предназначенные для купания. За истекший период купального сезона 2022 г. Специалистами ГУ «НГЦГЭ» проведено 14 обследований зон отдыха и отобрано 56 проб воды для исследования по микробиологическим и санитарно-химическим показателям. Проб, несоответствующих гигиеническим нормативам по состоянию на 01.09.2022 г., не выявлено. </w:t>
      </w:r>
    </w:p>
    <w:p w:rsidR="00520988" w:rsidRDefault="00520988" w:rsidP="00F2268F">
      <w:pPr>
        <w:pStyle w:val="11"/>
        <w:keepNext/>
        <w:keepLines/>
        <w:shd w:val="clear" w:color="auto" w:fill="auto"/>
        <w:tabs>
          <w:tab w:val="left" w:pos="709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520988" w:rsidRDefault="00520988" w:rsidP="00F2268F">
      <w:pPr>
        <w:pStyle w:val="11"/>
        <w:keepNext/>
        <w:keepLines/>
        <w:shd w:val="clear" w:color="auto" w:fill="auto"/>
        <w:tabs>
          <w:tab w:val="left" w:pos="709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F2268F" w:rsidRPr="00F2268F" w:rsidRDefault="00F2268F" w:rsidP="00F2268F">
      <w:pPr>
        <w:pStyle w:val="11"/>
        <w:keepNext/>
        <w:keepLines/>
        <w:shd w:val="clear" w:color="auto" w:fill="auto"/>
        <w:tabs>
          <w:tab w:val="left" w:pos="709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ом. врача – гигиениста ОКГ                                         Бабкова С.Ю.</w:t>
      </w:r>
    </w:p>
    <w:p w:rsidR="00D61FA4" w:rsidRPr="00B9504B" w:rsidRDefault="00D61FA4" w:rsidP="00D61FA4">
      <w:pPr>
        <w:ind w:firstLine="709"/>
        <w:jc w:val="both"/>
        <w:rPr>
          <w:sz w:val="28"/>
          <w:szCs w:val="28"/>
        </w:rPr>
      </w:pPr>
    </w:p>
    <w:p w:rsidR="00A208B6" w:rsidRDefault="00A208B6" w:rsidP="000A1990">
      <w:pPr>
        <w:pStyle w:val="11"/>
        <w:keepNext/>
        <w:keepLines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A208B6" w:rsidRDefault="00A208B6" w:rsidP="000A1990">
      <w:pPr>
        <w:pStyle w:val="11"/>
        <w:keepNext/>
        <w:keepLines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0A1990" w:rsidRDefault="000A1990" w:rsidP="000A1990">
      <w:pPr>
        <w:pStyle w:val="11"/>
        <w:keepNext/>
        <w:keepLines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sectPr w:rsidR="000A1990" w:rsidSect="00F2268F">
      <w:pgSz w:w="11906" w:h="16838" w:code="9"/>
      <w:pgMar w:top="1134" w:right="850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BAA" w:rsidRDefault="00624BAA" w:rsidP="00262272">
      <w:r>
        <w:separator/>
      </w:r>
    </w:p>
  </w:endnote>
  <w:endnote w:type="continuationSeparator" w:id="1">
    <w:p w:rsidR="00624BAA" w:rsidRDefault="00624BAA" w:rsidP="00262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BAA" w:rsidRDefault="00624BAA" w:rsidP="00262272">
      <w:r>
        <w:separator/>
      </w:r>
    </w:p>
  </w:footnote>
  <w:footnote w:type="continuationSeparator" w:id="1">
    <w:p w:rsidR="00624BAA" w:rsidRDefault="00624BAA" w:rsidP="002622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5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45E"/>
    <w:rsid w:val="00000AAD"/>
    <w:rsid w:val="00006FE4"/>
    <w:rsid w:val="00007443"/>
    <w:rsid w:val="000078A5"/>
    <w:rsid w:val="00007B7E"/>
    <w:rsid w:val="00007EAC"/>
    <w:rsid w:val="00007FDF"/>
    <w:rsid w:val="00010DF3"/>
    <w:rsid w:val="00011671"/>
    <w:rsid w:val="00013D75"/>
    <w:rsid w:val="00013E60"/>
    <w:rsid w:val="00014E19"/>
    <w:rsid w:val="00014EF2"/>
    <w:rsid w:val="00016439"/>
    <w:rsid w:val="000211CB"/>
    <w:rsid w:val="000235BF"/>
    <w:rsid w:val="00023A01"/>
    <w:rsid w:val="00023AFF"/>
    <w:rsid w:val="00023CCB"/>
    <w:rsid w:val="000248F5"/>
    <w:rsid w:val="000260D6"/>
    <w:rsid w:val="00027246"/>
    <w:rsid w:val="00033212"/>
    <w:rsid w:val="00046DFB"/>
    <w:rsid w:val="0004794A"/>
    <w:rsid w:val="0005026C"/>
    <w:rsid w:val="00052AFA"/>
    <w:rsid w:val="00053863"/>
    <w:rsid w:val="00053C34"/>
    <w:rsid w:val="00054069"/>
    <w:rsid w:val="00054965"/>
    <w:rsid w:val="00056468"/>
    <w:rsid w:val="000566DE"/>
    <w:rsid w:val="0005686E"/>
    <w:rsid w:val="00056BA4"/>
    <w:rsid w:val="00062971"/>
    <w:rsid w:val="00063D60"/>
    <w:rsid w:val="000644CA"/>
    <w:rsid w:val="00065B19"/>
    <w:rsid w:val="00066205"/>
    <w:rsid w:val="00066BB0"/>
    <w:rsid w:val="00070C03"/>
    <w:rsid w:val="00071678"/>
    <w:rsid w:val="000735B4"/>
    <w:rsid w:val="000744A6"/>
    <w:rsid w:val="00074B15"/>
    <w:rsid w:val="00077B8D"/>
    <w:rsid w:val="00081383"/>
    <w:rsid w:val="0008252A"/>
    <w:rsid w:val="000831D0"/>
    <w:rsid w:val="00083AC9"/>
    <w:rsid w:val="00085E8A"/>
    <w:rsid w:val="00086B74"/>
    <w:rsid w:val="000911BA"/>
    <w:rsid w:val="000912B5"/>
    <w:rsid w:val="00092DA0"/>
    <w:rsid w:val="000935F5"/>
    <w:rsid w:val="00097F31"/>
    <w:rsid w:val="000A1990"/>
    <w:rsid w:val="000A2346"/>
    <w:rsid w:val="000A260E"/>
    <w:rsid w:val="000A2A0A"/>
    <w:rsid w:val="000A2BA2"/>
    <w:rsid w:val="000A302E"/>
    <w:rsid w:val="000A441B"/>
    <w:rsid w:val="000A468A"/>
    <w:rsid w:val="000A6646"/>
    <w:rsid w:val="000B0289"/>
    <w:rsid w:val="000B356C"/>
    <w:rsid w:val="000B381A"/>
    <w:rsid w:val="000B3B50"/>
    <w:rsid w:val="000B3CAC"/>
    <w:rsid w:val="000B402B"/>
    <w:rsid w:val="000B40B9"/>
    <w:rsid w:val="000B4654"/>
    <w:rsid w:val="000B4EBB"/>
    <w:rsid w:val="000B5C1B"/>
    <w:rsid w:val="000C14FA"/>
    <w:rsid w:val="000C3DEF"/>
    <w:rsid w:val="000C3FA2"/>
    <w:rsid w:val="000C45AB"/>
    <w:rsid w:val="000C4B60"/>
    <w:rsid w:val="000C4C94"/>
    <w:rsid w:val="000C529B"/>
    <w:rsid w:val="000C68A7"/>
    <w:rsid w:val="000C7171"/>
    <w:rsid w:val="000C7889"/>
    <w:rsid w:val="000C78FC"/>
    <w:rsid w:val="000C7EFD"/>
    <w:rsid w:val="000D1CE2"/>
    <w:rsid w:val="000D2968"/>
    <w:rsid w:val="000D3AF7"/>
    <w:rsid w:val="000D44CA"/>
    <w:rsid w:val="000D493E"/>
    <w:rsid w:val="000D4D3E"/>
    <w:rsid w:val="000D51CE"/>
    <w:rsid w:val="000D60E2"/>
    <w:rsid w:val="000D64BB"/>
    <w:rsid w:val="000D741A"/>
    <w:rsid w:val="000E0A8F"/>
    <w:rsid w:val="000E1041"/>
    <w:rsid w:val="000E4137"/>
    <w:rsid w:val="000E4611"/>
    <w:rsid w:val="000E7E47"/>
    <w:rsid w:val="000F0974"/>
    <w:rsid w:val="000F3579"/>
    <w:rsid w:val="000F5F01"/>
    <w:rsid w:val="000F6194"/>
    <w:rsid w:val="000F6EFA"/>
    <w:rsid w:val="0010016D"/>
    <w:rsid w:val="00100C94"/>
    <w:rsid w:val="00100E79"/>
    <w:rsid w:val="00101A76"/>
    <w:rsid w:val="001021A0"/>
    <w:rsid w:val="00104F8E"/>
    <w:rsid w:val="00104FB3"/>
    <w:rsid w:val="00107F18"/>
    <w:rsid w:val="001101F0"/>
    <w:rsid w:val="001102B7"/>
    <w:rsid w:val="00110690"/>
    <w:rsid w:val="001128BA"/>
    <w:rsid w:val="00112ED0"/>
    <w:rsid w:val="0011348D"/>
    <w:rsid w:val="00113555"/>
    <w:rsid w:val="00114A29"/>
    <w:rsid w:val="00114CA0"/>
    <w:rsid w:val="00114F87"/>
    <w:rsid w:val="001166A4"/>
    <w:rsid w:val="00117969"/>
    <w:rsid w:val="00120E3C"/>
    <w:rsid w:val="00122BE0"/>
    <w:rsid w:val="00124AA4"/>
    <w:rsid w:val="0012527E"/>
    <w:rsid w:val="00127890"/>
    <w:rsid w:val="00131B98"/>
    <w:rsid w:val="00132D12"/>
    <w:rsid w:val="001356E3"/>
    <w:rsid w:val="00136CF2"/>
    <w:rsid w:val="001412E7"/>
    <w:rsid w:val="00141765"/>
    <w:rsid w:val="00141E61"/>
    <w:rsid w:val="00142280"/>
    <w:rsid w:val="001438B4"/>
    <w:rsid w:val="00144024"/>
    <w:rsid w:val="00144986"/>
    <w:rsid w:val="00144C99"/>
    <w:rsid w:val="00144F5A"/>
    <w:rsid w:val="0014531C"/>
    <w:rsid w:val="00145558"/>
    <w:rsid w:val="00146E4F"/>
    <w:rsid w:val="00147C59"/>
    <w:rsid w:val="00151FB1"/>
    <w:rsid w:val="00153CB4"/>
    <w:rsid w:val="00157D70"/>
    <w:rsid w:val="0016011A"/>
    <w:rsid w:val="00160FCC"/>
    <w:rsid w:val="001611EA"/>
    <w:rsid w:val="00161E69"/>
    <w:rsid w:val="00162EC3"/>
    <w:rsid w:val="0016350A"/>
    <w:rsid w:val="001636D5"/>
    <w:rsid w:val="001637FA"/>
    <w:rsid w:val="001639AB"/>
    <w:rsid w:val="001658A7"/>
    <w:rsid w:val="001663FF"/>
    <w:rsid w:val="00171163"/>
    <w:rsid w:val="00171845"/>
    <w:rsid w:val="00171848"/>
    <w:rsid w:val="0017324D"/>
    <w:rsid w:val="0017335D"/>
    <w:rsid w:val="00173E08"/>
    <w:rsid w:val="001772A5"/>
    <w:rsid w:val="00177494"/>
    <w:rsid w:val="00180220"/>
    <w:rsid w:val="00180C1B"/>
    <w:rsid w:val="001810FC"/>
    <w:rsid w:val="00181FBD"/>
    <w:rsid w:val="001827B9"/>
    <w:rsid w:val="00185A88"/>
    <w:rsid w:val="00186114"/>
    <w:rsid w:val="00186442"/>
    <w:rsid w:val="00186B40"/>
    <w:rsid w:val="00191AA4"/>
    <w:rsid w:val="00192D8D"/>
    <w:rsid w:val="001936DF"/>
    <w:rsid w:val="0019508D"/>
    <w:rsid w:val="001951E6"/>
    <w:rsid w:val="001964FD"/>
    <w:rsid w:val="00196B21"/>
    <w:rsid w:val="00197179"/>
    <w:rsid w:val="001A3F8B"/>
    <w:rsid w:val="001A4299"/>
    <w:rsid w:val="001A4E5E"/>
    <w:rsid w:val="001A5256"/>
    <w:rsid w:val="001A705E"/>
    <w:rsid w:val="001A7E6A"/>
    <w:rsid w:val="001B27EC"/>
    <w:rsid w:val="001B3115"/>
    <w:rsid w:val="001B3386"/>
    <w:rsid w:val="001B33B2"/>
    <w:rsid w:val="001B4DB3"/>
    <w:rsid w:val="001B5027"/>
    <w:rsid w:val="001B7AFF"/>
    <w:rsid w:val="001C04B1"/>
    <w:rsid w:val="001C068D"/>
    <w:rsid w:val="001C0B24"/>
    <w:rsid w:val="001C0D8C"/>
    <w:rsid w:val="001C18D9"/>
    <w:rsid w:val="001C1922"/>
    <w:rsid w:val="001C332F"/>
    <w:rsid w:val="001C49D7"/>
    <w:rsid w:val="001C4A27"/>
    <w:rsid w:val="001C67B2"/>
    <w:rsid w:val="001D055E"/>
    <w:rsid w:val="001D0A49"/>
    <w:rsid w:val="001D19E4"/>
    <w:rsid w:val="001D1A89"/>
    <w:rsid w:val="001D3534"/>
    <w:rsid w:val="001D4239"/>
    <w:rsid w:val="001D4336"/>
    <w:rsid w:val="001D5B30"/>
    <w:rsid w:val="001D6A29"/>
    <w:rsid w:val="001D7253"/>
    <w:rsid w:val="001D75F0"/>
    <w:rsid w:val="001E08E4"/>
    <w:rsid w:val="001E0AAD"/>
    <w:rsid w:val="001E11B9"/>
    <w:rsid w:val="001E17CD"/>
    <w:rsid w:val="001E345E"/>
    <w:rsid w:val="001E3C9C"/>
    <w:rsid w:val="001E5716"/>
    <w:rsid w:val="001E7161"/>
    <w:rsid w:val="001F0AB7"/>
    <w:rsid w:val="001F1A3A"/>
    <w:rsid w:val="001F472D"/>
    <w:rsid w:val="00200300"/>
    <w:rsid w:val="0020204E"/>
    <w:rsid w:val="002027E8"/>
    <w:rsid w:val="0020297D"/>
    <w:rsid w:val="00202B9F"/>
    <w:rsid w:val="00206C2C"/>
    <w:rsid w:val="00206E5F"/>
    <w:rsid w:val="00207408"/>
    <w:rsid w:val="00210803"/>
    <w:rsid w:val="002110BD"/>
    <w:rsid w:val="00215B94"/>
    <w:rsid w:val="00215EF4"/>
    <w:rsid w:val="0021625F"/>
    <w:rsid w:val="00221CC7"/>
    <w:rsid w:val="00221D17"/>
    <w:rsid w:val="00224CE2"/>
    <w:rsid w:val="0022689D"/>
    <w:rsid w:val="00227A8B"/>
    <w:rsid w:val="00231770"/>
    <w:rsid w:val="00232F1F"/>
    <w:rsid w:val="00233DE1"/>
    <w:rsid w:val="00236C90"/>
    <w:rsid w:val="00240899"/>
    <w:rsid w:val="00240D66"/>
    <w:rsid w:val="00242732"/>
    <w:rsid w:val="00243B14"/>
    <w:rsid w:val="00243F39"/>
    <w:rsid w:val="00245A65"/>
    <w:rsid w:val="0024609D"/>
    <w:rsid w:val="002510B7"/>
    <w:rsid w:val="00252686"/>
    <w:rsid w:val="0025689F"/>
    <w:rsid w:val="00256B06"/>
    <w:rsid w:val="00257D1F"/>
    <w:rsid w:val="0026054F"/>
    <w:rsid w:val="00260673"/>
    <w:rsid w:val="00260D1A"/>
    <w:rsid w:val="00262272"/>
    <w:rsid w:val="0026713E"/>
    <w:rsid w:val="00273839"/>
    <w:rsid w:val="00274739"/>
    <w:rsid w:val="00276FAF"/>
    <w:rsid w:val="002771F1"/>
    <w:rsid w:val="00277851"/>
    <w:rsid w:val="00280003"/>
    <w:rsid w:val="002811D8"/>
    <w:rsid w:val="0028150A"/>
    <w:rsid w:val="00282121"/>
    <w:rsid w:val="00283173"/>
    <w:rsid w:val="002831B8"/>
    <w:rsid w:val="00284D5D"/>
    <w:rsid w:val="002865A8"/>
    <w:rsid w:val="002871DA"/>
    <w:rsid w:val="002906D6"/>
    <w:rsid w:val="00291D55"/>
    <w:rsid w:val="002921EA"/>
    <w:rsid w:val="0029223F"/>
    <w:rsid w:val="00292783"/>
    <w:rsid w:val="002936F3"/>
    <w:rsid w:val="00295422"/>
    <w:rsid w:val="002974DF"/>
    <w:rsid w:val="002A0B83"/>
    <w:rsid w:val="002A12F4"/>
    <w:rsid w:val="002A1802"/>
    <w:rsid w:val="002A439D"/>
    <w:rsid w:val="002A554F"/>
    <w:rsid w:val="002A6C05"/>
    <w:rsid w:val="002A7120"/>
    <w:rsid w:val="002B0ACA"/>
    <w:rsid w:val="002B4F91"/>
    <w:rsid w:val="002B5A0D"/>
    <w:rsid w:val="002B7380"/>
    <w:rsid w:val="002B74AB"/>
    <w:rsid w:val="002B7732"/>
    <w:rsid w:val="002C2772"/>
    <w:rsid w:val="002C299B"/>
    <w:rsid w:val="002C6058"/>
    <w:rsid w:val="002D048A"/>
    <w:rsid w:val="002D6531"/>
    <w:rsid w:val="002D6ABE"/>
    <w:rsid w:val="002E0C1E"/>
    <w:rsid w:val="002E0EA8"/>
    <w:rsid w:val="002E1D34"/>
    <w:rsid w:val="002E62A4"/>
    <w:rsid w:val="002F0313"/>
    <w:rsid w:val="002F3688"/>
    <w:rsid w:val="002F470B"/>
    <w:rsid w:val="002F64E2"/>
    <w:rsid w:val="002F68FE"/>
    <w:rsid w:val="00302850"/>
    <w:rsid w:val="00304BA6"/>
    <w:rsid w:val="003053A8"/>
    <w:rsid w:val="00305AAA"/>
    <w:rsid w:val="003064A5"/>
    <w:rsid w:val="00307659"/>
    <w:rsid w:val="00310819"/>
    <w:rsid w:val="00313C4A"/>
    <w:rsid w:val="00314678"/>
    <w:rsid w:val="003173FB"/>
    <w:rsid w:val="00320839"/>
    <w:rsid w:val="00321F77"/>
    <w:rsid w:val="00323F97"/>
    <w:rsid w:val="0032431E"/>
    <w:rsid w:val="00325374"/>
    <w:rsid w:val="00330C95"/>
    <w:rsid w:val="00330DE1"/>
    <w:rsid w:val="00330E2F"/>
    <w:rsid w:val="00330E82"/>
    <w:rsid w:val="00334C9A"/>
    <w:rsid w:val="00334CDA"/>
    <w:rsid w:val="00337231"/>
    <w:rsid w:val="003377C1"/>
    <w:rsid w:val="00340E1B"/>
    <w:rsid w:val="0034199A"/>
    <w:rsid w:val="003431B1"/>
    <w:rsid w:val="0034662D"/>
    <w:rsid w:val="00346F6F"/>
    <w:rsid w:val="003477F0"/>
    <w:rsid w:val="00347D21"/>
    <w:rsid w:val="003512F2"/>
    <w:rsid w:val="00351558"/>
    <w:rsid w:val="00352D80"/>
    <w:rsid w:val="003541E4"/>
    <w:rsid w:val="00355AC2"/>
    <w:rsid w:val="00361F72"/>
    <w:rsid w:val="00362BFC"/>
    <w:rsid w:val="00363D1B"/>
    <w:rsid w:val="0037182A"/>
    <w:rsid w:val="00371A8B"/>
    <w:rsid w:val="00371C60"/>
    <w:rsid w:val="00374084"/>
    <w:rsid w:val="00374172"/>
    <w:rsid w:val="003761CB"/>
    <w:rsid w:val="003763F1"/>
    <w:rsid w:val="00376A1F"/>
    <w:rsid w:val="00380CE2"/>
    <w:rsid w:val="00381467"/>
    <w:rsid w:val="00381EC9"/>
    <w:rsid w:val="00384640"/>
    <w:rsid w:val="0038701E"/>
    <w:rsid w:val="00387B3E"/>
    <w:rsid w:val="003910AA"/>
    <w:rsid w:val="00395678"/>
    <w:rsid w:val="00396672"/>
    <w:rsid w:val="00396A97"/>
    <w:rsid w:val="003A00CC"/>
    <w:rsid w:val="003A3EE8"/>
    <w:rsid w:val="003A3FF8"/>
    <w:rsid w:val="003A57B2"/>
    <w:rsid w:val="003A5857"/>
    <w:rsid w:val="003A7C46"/>
    <w:rsid w:val="003B036C"/>
    <w:rsid w:val="003B14B1"/>
    <w:rsid w:val="003B2AAA"/>
    <w:rsid w:val="003B5C01"/>
    <w:rsid w:val="003B67D4"/>
    <w:rsid w:val="003B7D3D"/>
    <w:rsid w:val="003C0877"/>
    <w:rsid w:val="003C0E57"/>
    <w:rsid w:val="003C2312"/>
    <w:rsid w:val="003C729B"/>
    <w:rsid w:val="003C7755"/>
    <w:rsid w:val="003D0655"/>
    <w:rsid w:val="003D1147"/>
    <w:rsid w:val="003D3697"/>
    <w:rsid w:val="003D740B"/>
    <w:rsid w:val="003E3072"/>
    <w:rsid w:val="003E4A4C"/>
    <w:rsid w:val="003F1AD3"/>
    <w:rsid w:val="003F241C"/>
    <w:rsid w:val="003F324E"/>
    <w:rsid w:val="003F5CC0"/>
    <w:rsid w:val="003F5DBC"/>
    <w:rsid w:val="003F6251"/>
    <w:rsid w:val="003F75A1"/>
    <w:rsid w:val="003F7772"/>
    <w:rsid w:val="00400185"/>
    <w:rsid w:val="00401547"/>
    <w:rsid w:val="00402642"/>
    <w:rsid w:val="00403BD8"/>
    <w:rsid w:val="004059FE"/>
    <w:rsid w:val="004061CA"/>
    <w:rsid w:val="00406E82"/>
    <w:rsid w:val="0041065D"/>
    <w:rsid w:val="004116BF"/>
    <w:rsid w:val="00412C67"/>
    <w:rsid w:val="0041773A"/>
    <w:rsid w:val="00420D33"/>
    <w:rsid w:val="004229B2"/>
    <w:rsid w:val="00423D94"/>
    <w:rsid w:val="0042496C"/>
    <w:rsid w:val="00431F71"/>
    <w:rsid w:val="00432CBE"/>
    <w:rsid w:val="00434041"/>
    <w:rsid w:val="00435072"/>
    <w:rsid w:val="00436C50"/>
    <w:rsid w:val="00437C1D"/>
    <w:rsid w:val="00442533"/>
    <w:rsid w:val="00444333"/>
    <w:rsid w:val="00445321"/>
    <w:rsid w:val="004456E5"/>
    <w:rsid w:val="004457BA"/>
    <w:rsid w:val="0044727E"/>
    <w:rsid w:val="00447C8A"/>
    <w:rsid w:val="00451267"/>
    <w:rsid w:val="00451D79"/>
    <w:rsid w:val="00452FEB"/>
    <w:rsid w:val="004534FC"/>
    <w:rsid w:val="004577D0"/>
    <w:rsid w:val="00461C44"/>
    <w:rsid w:val="004621F1"/>
    <w:rsid w:val="00462950"/>
    <w:rsid w:val="00463CF4"/>
    <w:rsid w:val="00464C05"/>
    <w:rsid w:val="0046673C"/>
    <w:rsid w:val="00467D95"/>
    <w:rsid w:val="004700A5"/>
    <w:rsid w:val="00472139"/>
    <w:rsid w:val="00474DEE"/>
    <w:rsid w:val="004756EB"/>
    <w:rsid w:val="00475827"/>
    <w:rsid w:val="0047654A"/>
    <w:rsid w:val="00476A9B"/>
    <w:rsid w:val="00480D95"/>
    <w:rsid w:val="004830D2"/>
    <w:rsid w:val="0048512B"/>
    <w:rsid w:val="00486EB9"/>
    <w:rsid w:val="00487EAB"/>
    <w:rsid w:val="0049056C"/>
    <w:rsid w:val="0049079F"/>
    <w:rsid w:val="004919B0"/>
    <w:rsid w:val="00494FB3"/>
    <w:rsid w:val="00495240"/>
    <w:rsid w:val="004956B6"/>
    <w:rsid w:val="0049596F"/>
    <w:rsid w:val="00496731"/>
    <w:rsid w:val="004A009B"/>
    <w:rsid w:val="004A0307"/>
    <w:rsid w:val="004A22C9"/>
    <w:rsid w:val="004A479E"/>
    <w:rsid w:val="004A6E84"/>
    <w:rsid w:val="004B0689"/>
    <w:rsid w:val="004B1A9D"/>
    <w:rsid w:val="004B250B"/>
    <w:rsid w:val="004B4277"/>
    <w:rsid w:val="004C174E"/>
    <w:rsid w:val="004C1EB7"/>
    <w:rsid w:val="004C23AC"/>
    <w:rsid w:val="004C3502"/>
    <w:rsid w:val="004C4701"/>
    <w:rsid w:val="004C6A93"/>
    <w:rsid w:val="004C6B3A"/>
    <w:rsid w:val="004C72EB"/>
    <w:rsid w:val="004C786B"/>
    <w:rsid w:val="004D0680"/>
    <w:rsid w:val="004D11A2"/>
    <w:rsid w:val="004D1EE3"/>
    <w:rsid w:val="004D3100"/>
    <w:rsid w:val="004D60E3"/>
    <w:rsid w:val="004E258F"/>
    <w:rsid w:val="004E3264"/>
    <w:rsid w:val="004E3E0E"/>
    <w:rsid w:val="004E3F1B"/>
    <w:rsid w:val="004E6FE0"/>
    <w:rsid w:val="004F037D"/>
    <w:rsid w:val="004F2215"/>
    <w:rsid w:val="004F4DD9"/>
    <w:rsid w:val="004F54FA"/>
    <w:rsid w:val="00502EB0"/>
    <w:rsid w:val="00504798"/>
    <w:rsid w:val="0051154D"/>
    <w:rsid w:val="00511D51"/>
    <w:rsid w:val="0051314E"/>
    <w:rsid w:val="005134B7"/>
    <w:rsid w:val="0051563C"/>
    <w:rsid w:val="005172B1"/>
    <w:rsid w:val="00520988"/>
    <w:rsid w:val="00520DC1"/>
    <w:rsid w:val="00521BD9"/>
    <w:rsid w:val="00522F32"/>
    <w:rsid w:val="00525817"/>
    <w:rsid w:val="00526419"/>
    <w:rsid w:val="00527815"/>
    <w:rsid w:val="0053542C"/>
    <w:rsid w:val="005364B2"/>
    <w:rsid w:val="00536BBB"/>
    <w:rsid w:val="00536E09"/>
    <w:rsid w:val="00537C92"/>
    <w:rsid w:val="005420D1"/>
    <w:rsid w:val="00543528"/>
    <w:rsid w:val="0054667E"/>
    <w:rsid w:val="00550595"/>
    <w:rsid w:val="00551F93"/>
    <w:rsid w:val="0055214C"/>
    <w:rsid w:val="005527C6"/>
    <w:rsid w:val="00552C04"/>
    <w:rsid w:val="00554C54"/>
    <w:rsid w:val="005550FA"/>
    <w:rsid w:val="00557AC0"/>
    <w:rsid w:val="00557DAC"/>
    <w:rsid w:val="005619B9"/>
    <w:rsid w:val="005621E8"/>
    <w:rsid w:val="00563505"/>
    <w:rsid w:val="005647E3"/>
    <w:rsid w:val="00566C4C"/>
    <w:rsid w:val="005706FE"/>
    <w:rsid w:val="00570EFF"/>
    <w:rsid w:val="005738DC"/>
    <w:rsid w:val="00574BF0"/>
    <w:rsid w:val="005753E1"/>
    <w:rsid w:val="005766FB"/>
    <w:rsid w:val="00577B94"/>
    <w:rsid w:val="00580555"/>
    <w:rsid w:val="00581143"/>
    <w:rsid w:val="00581954"/>
    <w:rsid w:val="00583382"/>
    <w:rsid w:val="00584038"/>
    <w:rsid w:val="005845A5"/>
    <w:rsid w:val="005854D6"/>
    <w:rsid w:val="0059040C"/>
    <w:rsid w:val="00592F0E"/>
    <w:rsid w:val="00593BDA"/>
    <w:rsid w:val="00593D94"/>
    <w:rsid w:val="005955F1"/>
    <w:rsid w:val="00596662"/>
    <w:rsid w:val="005A0C59"/>
    <w:rsid w:val="005A2892"/>
    <w:rsid w:val="005A3656"/>
    <w:rsid w:val="005A7E8A"/>
    <w:rsid w:val="005B0750"/>
    <w:rsid w:val="005B20AA"/>
    <w:rsid w:val="005B4620"/>
    <w:rsid w:val="005B49F9"/>
    <w:rsid w:val="005B4FEE"/>
    <w:rsid w:val="005B61ED"/>
    <w:rsid w:val="005B622C"/>
    <w:rsid w:val="005B6634"/>
    <w:rsid w:val="005B6D5E"/>
    <w:rsid w:val="005B7D00"/>
    <w:rsid w:val="005C0137"/>
    <w:rsid w:val="005C0385"/>
    <w:rsid w:val="005C1A37"/>
    <w:rsid w:val="005C25AF"/>
    <w:rsid w:val="005C38D9"/>
    <w:rsid w:val="005C479D"/>
    <w:rsid w:val="005C53AC"/>
    <w:rsid w:val="005C7A94"/>
    <w:rsid w:val="005C7F84"/>
    <w:rsid w:val="005D0480"/>
    <w:rsid w:val="005D06E4"/>
    <w:rsid w:val="005D0D5F"/>
    <w:rsid w:val="005D1E6E"/>
    <w:rsid w:val="005D2F53"/>
    <w:rsid w:val="005D32E4"/>
    <w:rsid w:val="005D494D"/>
    <w:rsid w:val="005D49E6"/>
    <w:rsid w:val="005D4C79"/>
    <w:rsid w:val="005D567A"/>
    <w:rsid w:val="005D61BE"/>
    <w:rsid w:val="005E2432"/>
    <w:rsid w:val="005E3386"/>
    <w:rsid w:val="005E6C91"/>
    <w:rsid w:val="005F001B"/>
    <w:rsid w:val="005F2BC2"/>
    <w:rsid w:val="005F391E"/>
    <w:rsid w:val="005F3FF0"/>
    <w:rsid w:val="005F5E2C"/>
    <w:rsid w:val="005F6370"/>
    <w:rsid w:val="006032AF"/>
    <w:rsid w:val="006033F7"/>
    <w:rsid w:val="00603EEA"/>
    <w:rsid w:val="00605316"/>
    <w:rsid w:val="00605ACB"/>
    <w:rsid w:val="006070F0"/>
    <w:rsid w:val="00611193"/>
    <w:rsid w:val="0061131C"/>
    <w:rsid w:val="00611867"/>
    <w:rsid w:val="006120B8"/>
    <w:rsid w:val="00613F3F"/>
    <w:rsid w:val="006177F9"/>
    <w:rsid w:val="00617BDB"/>
    <w:rsid w:val="00621191"/>
    <w:rsid w:val="00621C56"/>
    <w:rsid w:val="00622229"/>
    <w:rsid w:val="0062467D"/>
    <w:rsid w:val="00624BAA"/>
    <w:rsid w:val="00625336"/>
    <w:rsid w:val="006254EA"/>
    <w:rsid w:val="00626BD0"/>
    <w:rsid w:val="006317B3"/>
    <w:rsid w:val="00632AE9"/>
    <w:rsid w:val="00633B8B"/>
    <w:rsid w:val="00634B74"/>
    <w:rsid w:val="006355A8"/>
    <w:rsid w:val="00636792"/>
    <w:rsid w:val="00636A92"/>
    <w:rsid w:val="00637F35"/>
    <w:rsid w:val="00637F44"/>
    <w:rsid w:val="006405C7"/>
    <w:rsid w:val="00642E38"/>
    <w:rsid w:val="006455F0"/>
    <w:rsid w:val="006511D2"/>
    <w:rsid w:val="006537C0"/>
    <w:rsid w:val="0065419B"/>
    <w:rsid w:val="00655DBA"/>
    <w:rsid w:val="006576A9"/>
    <w:rsid w:val="00657FCE"/>
    <w:rsid w:val="006600DB"/>
    <w:rsid w:val="006602D2"/>
    <w:rsid w:val="00660A1B"/>
    <w:rsid w:val="00662A4A"/>
    <w:rsid w:val="00664EBC"/>
    <w:rsid w:val="00664F27"/>
    <w:rsid w:val="00666637"/>
    <w:rsid w:val="00670156"/>
    <w:rsid w:val="00672FF6"/>
    <w:rsid w:val="006739F8"/>
    <w:rsid w:val="00673CE9"/>
    <w:rsid w:val="00674E86"/>
    <w:rsid w:val="00675299"/>
    <w:rsid w:val="00675368"/>
    <w:rsid w:val="006766AD"/>
    <w:rsid w:val="006769F3"/>
    <w:rsid w:val="0067776A"/>
    <w:rsid w:val="00683164"/>
    <w:rsid w:val="0068580B"/>
    <w:rsid w:val="006866AF"/>
    <w:rsid w:val="00686B6F"/>
    <w:rsid w:val="0069065A"/>
    <w:rsid w:val="0069091B"/>
    <w:rsid w:val="00692F27"/>
    <w:rsid w:val="0069345C"/>
    <w:rsid w:val="00693609"/>
    <w:rsid w:val="00695BA1"/>
    <w:rsid w:val="0069657B"/>
    <w:rsid w:val="00697300"/>
    <w:rsid w:val="006A040A"/>
    <w:rsid w:val="006A0FB1"/>
    <w:rsid w:val="006A29A8"/>
    <w:rsid w:val="006A2EE1"/>
    <w:rsid w:val="006A3DCC"/>
    <w:rsid w:val="006A3E1B"/>
    <w:rsid w:val="006A4C4C"/>
    <w:rsid w:val="006A5FE7"/>
    <w:rsid w:val="006A602B"/>
    <w:rsid w:val="006A79A3"/>
    <w:rsid w:val="006B0CA8"/>
    <w:rsid w:val="006B2E48"/>
    <w:rsid w:val="006B476D"/>
    <w:rsid w:val="006B5170"/>
    <w:rsid w:val="006B5933"/>
    <w:rsid w:val="006C1305"/>
    <w:rsid w:val="006C1727"/>
    <w:rsid w:val="006C187A"/>
    <w:rsid w:val="006C1AA8"/>
    <w:rsid w:val="006C2910"/>
    <w:rsid w:val="006D1A85"/>
    <w:rsid w:val="006D5A51"/>
    <w:rsid w:val="006D639F"/>
    <w:rsid w:val="006D6833"/>
    <w:rsid w:val="006D6E4A"/>
    <w:rsid w:val="006D7AD2"/>
    <w:rsid w:val="006D7CD8"/>
    <w:rsid w:val="006E3028"/>
    <w:rsid w:val="006E326E"/>
    <w:rsid w:val="006E33FB"/>
    <w:rsid w:val="006E4118"/>
    <w:rsid w:val="006E411E"/>
    <w:rsid w:val="006E6524"/>
    <w:rsid w:val="006E7AB1"/>
    <w:rsid w:val="006F1787"/>
    <w:rsid w:val="006F1D09"/>
    <w:rsid w:val="006F2950"/>
    <w:rsid w:val="006F29C9"/>
    <w:rsid w:val="006F2A7B"/>
    <w:rsid w:val="006F4363"/>
    <w:rsid w:val="006F6700"/>
    <w:rsid w:val="006F706B"/>
    <w:rsid w:val="0070104F"/>
    <w:rsid w:val="00701D47"/>
    <w:rsid w:val="00702537"/>
    <w:rsid w:val="00702561"/>
    <w:rsid w:val="00704DD3"/>
    <w:rsid w:val="00706691"/>
    <w:rsid w:val="00711E4B"/>
    <w:rsid w:val="00714843"/>
    <w:rsid w:val="00715CF9"/>
    <w:rsid w:val="007171B3"/>
    <w:rsid w:val="00721155"/>
    <w:rsid w:val="00721174"/>
    <w:rsid w:val="00721F47"/>
    <w:rsid w:val="007222E5"/>
    <w:rsid w:val="00722D69"/>
    <w:rsid w:val="0072343C"/>
    <w:rsid w:val="0072377D"/>
    <w:rsid w:val="0072399B"/>
    <w:rsid w:val="00723F25"/>
    <w:rsid w:val="00723FCE"/>
    <w:rsid w:val="0072406B"/>
    <w:rsid w:val="007240D0"/>
    <w:rsid w:val="00724240"/>
    <w:rsid w:val="00724A82"/>
    <w:rsid w:val="00725FB7"/>
    <w:rsid w:val="0072722D"/>
    <w:rsid w:val="00730562"/>
    <w:rsid w:val="007307A8"/>
    <w:rsid w:val="007331A5"/>
    <w:rsid w:val="0073480B"/>
    <w:rsid w:val="007349EA"/>
    <w:rsid w:val="00736890"/>
    <w:rsid w:val="00737C11"/>
    <w:rsid w:val="007428D6"/>
    <w:rsid w:val="00744949"/>
    <w:rsid w:val="00747C9B"/>
    <w:rsid w:val="0075046C"/>
    <w:rsid w:val="00750836"/>
    <w:rsid w:val="00756FCA"/>
    <w:rsid w:val="0076003B"/>
    <w:rsid w:val="00762AA1"/>
    <w:rsid w:val="00762F01"/>
    <w:rsid w:val="00763055"/>
    <w:rsid w:val="00763438"/>
    <w:rsid w:val="00765FD2"/>
    <w:rsid w:val="007674F0"/>
    <w:rsid w:val="00767F55"/>
    <w:rsid w:val="00770773"/>
    <w:rsid w:val="007729FF"/>
    <w:rsid w:val="007731D9"/>
    <w:rsid w:val="00773F7D"/>
    <w:rsid w:val="00774957"/>
    <w:rsid w:val="00775129"/>
    <w:rsid w:val="00775F10"/>
    <w:rsid w:val="00776FAD"/>
    <w:rsid w:val="00780723"/>
    <w:rsid w:val="00780989"/>
    <w:rsid w:val="007816D8"/>
    <w:rsid w:val="007816F2"/>
    <w:rsid w:val="00784782"/>
    <w:rsid w:val="00785147"/>
    <w:rsid w:val="00785CDD"/>
    <w:rsid w:val="00787978"/>
    <w:rsid w:val="007920FE"/>
    <w:rsid w:val="00793988"/>
    <w:rsid w:val="00794019"/>
    <w:rsid w:val="0079460C"/>
    <w:rsid w:val="00794620"/>
    <w:rsid w:val="00794ECB"/>
    <w:rsid w:val="00795B01"/>
    <w:rsid w:val="007971FE"/>
    <w:rsid w:val="007A0E31"/>
    <w:rsid w:val="007A6544"/>
    <w:rsid w:val="007A754C"/>
    <w:rsid w:val="007A7702"/>
    <w:rsid w:val="007B0EC2"/>
    <w:rsid w:val="007B0F1A"/>
    <w:rsid w:val="007B1A68"/>
    <w:rsid w:val="007B33DF"/>
    <w:rsid w:val="007B3AD7"/>
    <w:rsid w:val="007B4811"/>
    <w:rsid w:val="007B5F07"/>
    <w:rsid w:val="007B60C5"/>
    <w:rsid w:val="007B77D5"/>
    <w:rsid w:val="007C007E"/>
    <w:rsid w:val="007C05B6"/>
    <w:rsid w:val="007C1DCC"/>
    <w:rsid w:val="007C45CC"/>
    <w:rsid w:val="007C6D81"/>
    <w:rsid w:val="007D0083"/>
    <w:rsid w:val="007D07E3"/>
    <w:rsid w:val="007D2BA5"/>
    <w:rsid w:val="007D2EE2"/>
    <w:rsid w:val="007D38CC"/>
    <w:rsid w:val="007D3ADE"/>
    <w:rsid w:val="007D4D8C"/>
    <w:rsid w:val="007E05E9"/>
    <w:rsid w:val="007E082D"/>
    <w:rsid w:val="007E0A3A"/>
    <w:rsid w:val="007E138D"/>
    <w:rsid w:val="007E1A96"/>
    <w:rsid w:val="007E292E"/>
    <w:rsid w:val="007E2C76"/>
    <w:rsid w:val="007E2DC2"/>
    <w:rsid w:val="007E35B4"/>
    <w:rsid w:val="007E6145"/>
    <w:rsid w:val="007E6DCE"/>
    <w:rsid w:val="007E7F50"/>
    <w:rsid w:val="007F1929"/>
    <w:rsid w:val="007F3E1B"/>
    <w:rsid w:val="007F5850"/>
    <w:rsid w:val="007F5997"/>
    <w:rsid w:val="00800859"/>
    <w:rsid w:val="00801C5C"/>
    <w:rsid w:val="00802C08"/>
    <w:rsid w:val="008032FF"/>
    <w:rsid w:val="0080396C"/>
    <w:rsid w:val="008063FE"/>
    <w:rsid w:val="00806D73"/>
    <w:rsid w:val="008076D4"/>
    <w:rsid w:val="00810102"/>
    <w:rsid w:val="00812527"/>
    <w:rsid w:val="00812D54"/>
    <w:rsid w:val="008164D6"/>
    <w:rsid w:val="00817B46"/>
    <w:rsid w:val="00821EB3"/>
    <w:rsid w:val="008224E2"/>
    <w:rsid w:val="00823695"/>
    <w:rsid w:val="00824207"/>
    <w:rsid w:val="008269AD"/>
    <w:rsid w:val="008341B5"/>
    <w:rsid w:val="00834549"/>
    <w:rsid w:val="00836781"/>
    <w:rsid w:val="00840151"/>
    <w:rsid w:val="00840890"/>
    <w:rsid w:val="00840CFC"/>
    <w:rsid w:val="00841A06"/>
    <w:rsid w:val="00842F96"/>
    <w:rsid w:val="008436A8"/>
    <w:rsid w:val="00843878"/>
    <w:rsid w:val="00843FA1"/>
    <w:rsid w:val="008474EA"/>
    <w:rsid w:val="008478F8"/>
    <w:rsid w:val="008515DF"/>
    <w:rsid w:val="0085190C"/>
    <w:rsid w:val="00852129"/>
    <w:rsid w:val="00852472"/>
    <w:rsid w:val="008529B8"/>
    <w:rsid w:val="008557C5"/>
    <w:rsid w:val="0085596A"/>
    <w:rsid w:val="00855CF7"/>
    <w:rsid w:val="00860D10"/>
    <w:rsid w:val="00861D13"/>
    <w:rsid w:val="00862F1B"/>
    <w:rsid w:val="00863CA7"/>
    <w:rsid w:val="00866C21"/>
    <w:rsid w:val="008671A5"/>
    <w:rsid w:val="008717BC"/>
    <w:rsid w:val="0087193C"/>
    <w:rsid w:val="008719AF"/>
    <w:rsid w:val="00876531"/>
    <w:rsid w:val="00877EE6"/>
    <w:rsid w:val="00880DBA"/>
    <w:rsid w:val="00881CFF"/>
    <w:rsid w:val="00881FD4"/>
    <w:rsid w:val="00882394"/>
    <w:rsid w:val="00882C30"/>
    <w:rsid w:val="008840E1"/>
    <w:rsid w:val="0088442F"/>
    <w:rsid w:val="00884615"/>
    <w:rsid w:val="00884FE6"/>
    <w:rsid w:val="008851E0"/>
    <w:rsid w:val="008864ED"/>
    <w:rsid w:val="0088710F"/>
    <w:rsid w:val="0088767D"/>
    <w:rsid w:val="0088771D"/>
    <w:rsid w:val="00892BD2"/>
    <w:rsid w:val="00893CB8"/>
    <w:rsid w:val="00894BDC"/>
    <w:rsid w:val="008953FB"/>
    <w:rsid w:val="00895F09"/>
    <w:rsid w:val="00895F32"/>
    <w:rsid w:val="008976A7"/>
    <w:rsid w:val="008A3267"/>
    <w:rsid w:val="008A410D"/>
    <w:rsid w:val="008A46DC"/>
    <w:rsid w:val="008A684F"/>
    <w:rsid w:val="008A7008"/>
    <w:rsid w:val="008B0289"/>
    <w:rsid w:val="008B0621"/>
    <w:rsid w:val="008B1F82"/>
    <w:rsid w:val="008B21D7"/>
    <w:rsid w:val="008B5D86"/>
    <w:rsid w:val="008B5ECA"/>
    <w:rsid w:val="008B64CC"/>
    <w:rsid w:val="008B682F"/>
    <w:rsid w:val="008B6AE6"/>
    <w:rsid w:val="008C181A"/>
    <w:rsid w:val="008C1B33"/>
    <w:rsid w:val="008C1E78"/>
    <w:rsid w:val="008C2DF9"/>
    <w:rsid w:val="008C35B7"/>
    <w:rsid w:val="008C3B79"/>
    <w:rsid w:val="008C4D8D"/>
    <w:rsid w:val="008C4FC8"/>
    <w:rsid w:val="008C6727"/>
    <w:rsid w:val="008D0004"/>
    <w:rsid w:val="008D10BC"/>
    <w:rsid w:val="008D1D56"/>
    <w:rsid w:val="008D4DE8"/>
    <w:rsid w:val="008D5195"/>
    <w:rsid w:val="008D557F"/>
    <w:rsid w:val="008D76B1"/>
    <w:rsid w:val="008D7EE9"/>
    <w:rsid w:val="008D7F45"/>
    <w:rsid w:val="008E026B"/>
    <w:rsid w:val="008E30B9"/>
    <w:rsid w:val="008E3A4C"/>
    <w:rsid w:val="008E4370"/>
    <w:rsid w:val="008E458A"/>
    <w:rsid w:val="008E537F"/>
    <w:rsid w:val="008F0CE3"/>
    <w:rsid w:val="008F18A7"/>
    <w:rsid w:val="008F2DE4"/>
    <w:rsid w:val="008F42AD"/>
    <w:rsid w:val="008F778E"/>
    <w:rsid w:val="00900AAF"/>
    <w:rsid w:val="00901DF7"/>
    <w:rsid w:val="0090235A"/>
    <w:rsid w:val="0090324C"/>
    <w:rsid w:val="009046E3"/>
    <w:rsid w:val="00906334"/>
    <w:rsid w:val="00911375"/>
    <w:rsid w:val="009116ED"/>
    <w:rsid w:val="00912EAE"/>
    <w:rsid w:val="0091564B"/>
    <w:rsid w:val="00916297"/>
    <w:rsid w:val="009162C8"/>
    <w:rsid w:val="00917536"/>
    <w:rsid w:val="0091786E"/>
    <w:rsid w:val="009201EC"/>
    <w:rsid w:val="00920E3C"/>
    <w:rsid w:val="0092333E"/>
    <w:rsid w:val="00923A0F"/>
    <w:rsid w:val="0092441C"/>
    <w:rsid w:val="009257F4"/>
    <w:rsid w:val="00926E5B"/>
    <w:rsid w:val="00927408"/>
    <w:rsid w:val="00927E68"/>
    <w:rsid w:val="0093038F"/>
    <w:rsid w:val="00930BFC"/>
    <w:rsid w:val="00932912"/>
    <w:rsid w:val="00933754"/>
    <w:rsid w:val="009337C8"/>
    <w:rsid w:val="009338A8"/>
    <w:rsid w:val="00934A37"/>
    <w:rsid w:val="00935A2D"/>
    <w:rsid w:val="009364B9"/>
    <w:rsid w:val="009367E2"/>
    <w:rsid w:val="009368FB"/>
    <w:rsid w:val="00942332"/>
    <w:rsid w:val="0094307C"/>
    <w:rsid w:val="009441D9"/>
    <w:rsid w:val="009443E5"/>
    <w:rsid w:val="00944848"/>
    <w:rsid w:val="009464F1"/>
    <w:rsid w:val="00946C5C"/>
    <w:rsid w:val="009478C2"/>
    <w:rsid w:val="009503A1"/>
    <w:rsid w:val="0095301E"/>
    <w:rsid w:val="00954686"/>
    <w:rsid w:val="00955919"/>
    <w:rsid w:val="00957346"/>
    <w:rsid w:val="00960324"/>
    <w:rsid w:val="009607CB"/>
    <w:rsid w:val="0096363E"/>
    <w:rsid w:val="00964EEC"/>
    <w:rsid w:val="00970C74"/>
    <w:rsid w:val="00971D86"/>
    <w:rsid w:val="009728AB"/>
    <w:rsid w:val="0097541B"/>
    <w:rsid w:val="00976ECF"/>
    <w:rsid w:val="009772D9"/>
    <w:rsid w:val="00977A24"/>
    <w:rsid w:val="009803FC"/>
    <w:rsid w:val="00981BF6"/>
    <w:rsid w:val="00981C27"/>
    <w:rsid w:val="0098579B"/>
    <w:rsid w:val="009902E5"/>
    <w:rsid w:val="0099129F"/>
    <w:rsid w:val="00991448"/>
    <w:rsid w:val="00991E44"/>
    <w:rsid w:val="00993402"/>
    <w:rsid w:val="00995554"/>
    <w:rsid w:val="00996ABB"/>
    <w:rsid w:val="009974A4"/>
    <w:rsid w:val="009A0DBE"/>
    <w:rsid w:val="009A2E2D"/>
    <w:rsid w:val="009A5D91"/>
    <w:rsid w:val="009A6991"/>
    <w:rsid w:val="009A7387"/>
    <w:rsid w:val="009A7B75"/>
    <w:rsid w:val="009A7EE5"/>
    <w:rsid w:val="009B05A5"/>
    <w:rsid w:val="009B53EC"/>
    <w:rsid w:val="009B6B3B"/>
    <w:rsid w:val="009B7814"/>
    <w:rsid w:val="009C0C22"/>
    <w:rsid w:val="009C31C1"/>
    <w:rsid w:val="009C4EED"/>
    <w:rsid w:val="009C7C93"/>
    <w:rsid w:val="009C7D55"/>
    <w:rsid w:val="009D0646"/>
    <w:rsid w:val="009D1029"/>
    <w:rsid w:val="009D4F0C"/>
    <w:rsid w:val="009D6547"/>
    <w:rsid w:val="009E1E33"/>
    <w:rsid w:val="009E58BE"/>
    <w:rsid w:val="009E6A2E"/>
    <w:rsid w:val="009E6C31"/>
    <w:rsid w:val="009F244D"/>
    <w:rsid w:val="009F2D2D"/>
    <w:rsid w:val="009F332E"/>
    <w:rsid w:val="009F3B37"/>
    <w:rsid w:val="009F4D91"/>
    <w:rsid w:val="009F5037"/>
    <w:rsid w:val="009F5FCA"/>
    <w:rsid w:val="00A00027"/>
    <w:rsid w:val="00A01E2C"/>
    <w:rsid w:val="00A02E17"/>
    <w:rsid w:val="00A03AE5"/>
    <w:rsid w:val="00A071BF"/>
    <w:rsid w:val="00A1218C"/>
    <w:rsid w:val="00A13063"/>
    <w:rsid w:val="00A14955"/>
    <w:rsid w:val="00A1588C"/>
    <w:rsid w:val="00A17043"/>
    <w:rsid w:val="00A208B6"/>
    <w:rsid w:val="00A22CBB"/>
    <w:rsid w:val="00A22D55"/>
    <w:rsid w:val="00A2334D"/>
    <w:rsid w:val="00A2659E"/>
    <w:rsid w:val="00A3103C"/>
    <w:rsid w:val="00A32298"/>
    <w:rsid w:val="00A328E3"/>
    <w:rsid w:val="00A3587A"/>
    <w:rsid w:val="00A407DE"/>
    <w:rsid w:val="00A41419"/>
    <w:rsid w:val="00A41442"/>
    <w:rsid w:val="00A41ABA"/>
    <w:rsid w:val="00A43049"/>
    <w:rsid w:val="00A4429B"/>
    <w:rsid w:val="00A457C8"/>
    <w:rsid w:val="00A45FF2"/>
    <w:rsid w:val="00A463FE"/>
    <w:rsid w:val="00A47F77"/>
    <w:rsid w:val="00A5019C"/>
    <w:rsid w:val="00A50A50"/>
    <w:rsid w:val="00A52A8C"/>
    <w:rsid w:val="00A53408"/>
    <w:rsid w:val="00A601A5"/>
    <w:rsid w:val="00A62BEE"/>
    <w:rsid w:val="00A634A9"/>
    <w:rsid w:val="00A65C2D"/>
    <w:rsid w:val="00A66F2A"/>
    <w:rsid w:val="00A6701A"/>
    <w:rsid w:val="00A678F2"/>
    <w:rsid w:val="00A67C5B"/>
    <w:rsid w:val="00A67DC4"/>
    <w:rsid w:val="00A702BA"/>
    <w:rsid w:val="00A71189"/>
    <w:rsid w:val="00A719FB"/>
    <w:rsid w:val="00A72C5D"/>
    <w:rsid w:val="00A72E69"/>
    <w:rsid w:val="00A73C62"/>
    <w:rsid w:val="00A74179"/>
    <w:rsid w:val="00A76EB3"/>
    <w:rsid w:val="00A77A71"/>
    <w:rsid w:val="00A77D6F"/>
    <w:rsid w:val="00A80D60"/>
    <w:rsid w:val="00A81541"/>
    <w:rsid w:val="00A81829"/>
    <w:rsid w:val="00A81BFB"/>
    <w:rsid w:val="00A823AE"/>
    <w:rsid w:val="00A830CC"/>
    <w:rsid w:val="00A86D9F"/>
    <w:rsid w:val="00A86F07"/>
    <w:rsid w:val="00A93886"/>
    <w:rsid w:val="00A94C93"/>
    <w:rsid w:val="00A95F77"/>
    <w:rsid w:val="00A9650D"/>
    <w:rsid w:val="00AA5E9F"/>
    <w:rsid w:val="00AA6865"/>
    <w:rsid w:val="00AB0B4A"/>
    <w:rsid w:val="00AB0F6E"/>
    <w:rsid w:val="00AB1193"/>
    <w:rsid w:val="00AB1440"/>
    <w:rsid w:val="00AB3320"/>
    <w:rsid w:val="00AB3DB1"/>
    <w:rsid w:val="00AB50C2"/>
    <w:rsid w:val="00AB77DE"/>
    <w:rsid w:val="00AB792C"/>
    <w:rsid w:val="00AC132B"/>
    <w:rsid w:val="00AC2441"/>
    <w:rsid w:val="00AC2A84"/>
    <w:rsid w:val="00AC3269"/>
    <w:rsid w:val="00AC3474"/>
    <w:rsid w:val="00AC53A4"/>
    <w:rsid w:val="00AC5653"/>
    <w:rsid w:val="00AC79D5"/>
    <w:rsid w:val="00AD3C7F"/>
    <w:rsid w:val="00AD3D3F"/>
    <w:rsid w:val="00AD519F"/>
    <w:rsid w:val="00AD740F"/>
    <w:rsid w:val="00AD75B3"/>
    <w:rsid w:val="00AE0BF1"/>
    <w:rsid w:val="00AE2A5B"/>
    <w:rsid w:val="00AE30C6"/>
    <w:rsid w:val="00AE359A"/>
    <w:rsid w:val="00AE38E5"/>
    <w:rsid w:val="00AE3D5C"/>
    <w:rsid w:val="00AE53BA"/>
    <w:rsid w:val="00AE64F5"/>
    <w:rsid w:val="00AE6584"/>
    <w:rsid w:val="00AE6E60"/>
    <w:rsid w:val="00AF093C"/>
    <w:rsid w:val="00AF0DD9"/>
    <w:rsid w:val="00AF153D"/>
    <w:rsid w:val="00AF206F"/>
    <w:rsid w:val="00AF49CE"/>
    <w:rsid w:val="00AF517B"/>
    <w:rsid w:val="00AF5E85"/>
    <w:rsid w:val="00AF6145"/>
    <w:rsid w:val="00AF7DAF"/>
    <w:rsid w:val="00B00C35"/>
    <w:rsid w:val="00B026E1"/>
    <w:rsid w:val="00B02E64"/>
    <w:rsid w:val="00B04D06"/>
    <w:rsid w:val="00B05655"/>
    <w:rsid w:val="00B064F2"/>
    <w:rsid w:val="00B0721B"/>
    <w:rsid w:val="00B07D83"/>
    <w:rsid w:val="00B1022D"/>
    <w:rsid w:val="00B106A7"/>
    <w:rsid w:val="00B10892"/>
    <w:rsid w:val="00B11409"/>
    <w:rsid w:val="00B12B68"/>
    <w:rsid w:val="00B1519B"/>
    <w:rsid w:val="00B15708"/>
    <w:rsid w:val="00B1650F"/>
    <w:rsid w:val="00B17B97"/>
    <w:rsid w:val="00B20BFD"/>
    <w:rsid w:val="00B31E28"/>
    <w:rsid w:val="00B33388"/>
    <w:rsid w:val="00B33FCF"/>
    <w:rsid w:val="00B34AF6"/>
    <w:rsid w:val="00B3510E"/>
    <w:rsid w:val="00B35974"/>
    <w:rsid w:val="00B372F0"/>
    <w:rsid w:val="00B37ECA"/>
    <w:rsid w:val="00B40A14"/>
    <w:rsid w:val="00B4277E"/>
    <w:rsid w:val="00B43299"/>
    <w:rsid w:val="00B434E3"/>
    <w:rsid w:val="00B44234"/>
    <w:rsid w:val="00B543BC"/>
    <w:rsid w:val="00B54F71"/>
    <w:rsid w:val="00B552FB"/>
    <w:rsid w:val="00B5597D"/>
    <w:rsid w:val="00B57B8F"/>
    <w:rsid w:val="00B6073C"/>
    <w:rsid w:val="00B6193F"/>
    <w:rsid w:val="00B6335E"/>
    <w:rsid w:val="00B637A3"/>
    <w:rsid w:val="00B64175"/>
    <w:rsid w:val="00B6419B"/>
    <w:rsid w:val="00B64D84"/>
    <w:rsid w:val="00B6625F"/>
    <w:rsid w:val="00B66A6C"/>
    <w:rsid w:val="00B71777"/>
    <w:rsid w:val="00B73376"/>
    <w:rsid w:val="00B74535"/>
    <w:rsid w:val="00B76E0E"/>
    <w:rsid w:val="00B80F8E"/>
    <w:rsid w:val="00B812A6"/>
    <w:rsid w:val="00B83560"/>
    <w:rsid w:val="00B86280"/>
    <w:rsid w:val="00B86AD4"/>
    <w:rsid w:val="00B86D05"/>
    <w:rsid w:val="00B909D7"/>
    <w:rsid w:val="00B94398"/>
    <w:rsid w:val="00B947CF"/>
    <w:rsid w:val="00B9504B"/>
    <w:rsid w:val="00B951C7"/>
    <w:rsid w:val="00B955DD"/>
    <w:rsid w:val="00BA1817"/>
    <w:rsid w:val="00BA1C7D"/>
    <w:rsid w:val="00BA3F9C"/>
    <w:rsid w:val="00BA4569"/>
    <w:rsid w:val="00BA4852"/>
    <w:rsid w:val="00BA6541"/>
    <w:rsid w:val="00BB193C"/>
    <w:rsid w:val="00BB1BA2"/>
    <w:rsid w:val="00BB1D6A"/>
    <w:rsid w:val="00BB3515"/>
    <w:rsid w:val="00BB3837"/>
    <w:rsid w:val="00BB54B7"/>
    <w:rsid w:val="00BB6061"/>
    <w:rsid w:val="00BB7309"/>
    <w:rsid w:val="00BC2864"/>
    <w:rsid w:val="00BC36CE"/>
    <w:rsid w:val="00BC41B9"/>
    <w:rsid w:val="00BC42A6"/>
    <w:rsid w:val="00BC4542"/>
    <w:rsid w:val="00BC6631"/>
    <w:rsid w:val="00BC73F9"/>
    <w:rsid w:val="00BD05EA"/>
    <w:rsid w:val="00BD3925"/>
    <w:rsid w:val="00BD3BF9"/>
    <w:rsid w:val="00BD7500"/>
    <w:rsid w:val="00BD7780"/>
    <w:rsid w:val="00BE31E7"/>
    <w:rsid w:val="00BE3A08"/>
    <w:rsid w:val="00BE6691"/>
    <w:rsid w:val="00BE6CA8"/>
    <w:rsid w:val="00BF0390"/>
    <w:rsid w:val="00BF0990"/>
    <w:rsid w:val="00BF0FC8"/>
    <w:rsid w:val="00BF29DA"/>
    <w:rsid w:val="00BF336D"/>
    <w:rsid w:val="00BF63DA"/>
    <w:rsid w:val="00C00FDB"/>
    <w:rsid w:val="00C01C80"/>
    <w:rsid w:val="00C02738"/>
    <w:rsid w:val="00C030E7"/>
    <w:rsid w:val="00C034F4"/>
    <w:rsid w:val="00C111BF"/>
    <w:rsid w:val="00C1155A"/>
    <w:rsid w:val="00C1317B"/>
    <w:rsid w:val="00C132E8"/>
    <w:rsid w:val="00C14FF0"/>
    <w:rsid w:val="00C15BF0"/>
    <w:rsid w:val="00C16E85"/>
    <w:rsid w:val="00C17942"/>
    <w:rsid w:val="00C2175E"/>
    <w:rsid w:val="00C21CE5"/>
    <w:rsid w:val="00C24753"/>
    <w:rsid w:val="00C25093"/>
    <w:rsid w:val="00C2607D"/>
    <w:rsid w:val="00C270F2"/>
    <w:rsid w:val="00C30615"/>
    <w:rsid w:val="00C318FE"/>
    <w:rsid w:val="00C31CAD"/>
    <w:rsid w:val="00C34BB1"/>
    <w:rsid w:val="00C36214"/>
    <w:rsid w:val="00C40008"/>
    <w:rsid w:val="00C4247A"/>
    <w:rsid w:val="00C43813"/>
    <w:rsid w:val="00C4391B"/>
    <w:rsid w:val="00C47285"/>
    <w:rsid w:val="00C504C2"/>
    <w:rsid w:val="00C50BA0"/>
    <w:rsid w:val="00C50D70"/>
    <w:rsid w:val="00C51070"/>
    <w:rsid w:val="00C5203B"/>
    <w:rsid w:val="00C53057"/>
    <w:rsid w:val="00C53396"/>
    <w:rsid w:val="00C535F4"/>
    <w:rsid w:val="00C53848"/>
    <w:rsid w:val="00C56459"/>
    <w:rsid w:val="00C56E12"/>
    <w:rsid w:val="00C62694"/>
    <w:rsid w:val="00C6332A"/>
    <w:rsid w:val="00C6345C"/>
    <w:rsid w:val="00C6500E"/>
    <w:rsid w:val="00C66183"/>
    <w:rsid w:val="00C669D8"/>
    <w:rsid w:val="00C67CDB"/>
    <w:rsid w:val="00C67E03"/>
    <w:rsid w:val="00C714B8"/>
    <w:rsid w:val="00C716B2"/>
    <w:rsid w:val="00C720D8"/>
    <w:rsid w:val="00C741A0"/>
    <w:rsid w:val="00C75173"/>
    <w:rsid w:val="00C7536C"/>
    <w:rsid w:val="00C753F3"/>
    <w:rsid w:val="00C75632"/>
    <w:rsid w:val="00C75ACE"/>
    <w:rsid w:val="00C76302"/>
    <w:rsid w:val="00C763A0"/>
    <w:rsid w:val="00C76636"/>
    <w:rsid w:val="00C76AF6"/>
    <w:rsid w:val="00C826D5"/>
    <w:rsid w:val="00C8376C"/>
    <w:rsid w:val="00C84638"/>
    <w:rsid w:val="00C87581"/>
    <w:rsid w:val="00C87F4C"/>
    <w:rsid w:val="00C90107"/>
    <w:rsid w:val="00C92211"/>
    <w:rsid w:val="00C92346"/>
    <w:rsid w:val="00C934D3"/>
    <w:rsid w:val="00C93544"/>
    <w:rsid w:val="00C93FD2"/>
    <w:rsid w:val="00C943BA"/>
    <w:rsid w:val="00C953E1"/>
    <w:rsid w:val="00C9672A"/>
    <w:rsid w:val="00C96E52"/>
    <w:rsid w:val="00C975D5"/>
    <w:rsid w:val="00CA3D55"/>
    <w:rsid w:val="00CA61FB"/>
    <w:rsid w:val="00CA6674"/>
    <w:rsid w:val="00CA722A"/>
    <w:rsid w:val="00CA73EF"/>
    <w:rsid w:val="00CA75C7"/>
    <w:rsid w:val="00CA7D13"/>
    <w:rsid w:val="00CB0021"/>
    <w:rsid w:val="00CB4547"/>
    <w:rsid w:val="00CB476B"/>
    <w:rsid w:val="00CB4E81"/>
    <w:rsid w:val="00CB73A2"/>
    <w:rsid w:val="00CB7D8B"/>
    <w:rsid w:val="00CC09FF"/>
    <w:rsid w:val="00CC33A2"/>
    <w:rsid w:val="00CC33E3"/>
    <w:rsid w:val="00CC4C64"/>
    <w:rsid w:val="00CD2A05"/>
    <w:rsid w:val="00CD464C"/>
    <w:rsid w:val="00CD673C"/>
    <w:rsid w:val="00CD7F4F"/>
    <w:rsid w:val="00CE17CB"/>
    <w:rsid w:val="00CE1F71"/>
    <w:rsid w:val="00CE4926"/>
    <w:rsid w:val="00CF34CF"/>
    <w:rsid w:val="00CF3A00"/>
    <w:rsid w:val="00D00C89"/>
    <w:rsid w:val="00D03619"/>
    <w:rsid w:val="00D10CA8"/>
    <w:rsid w:val="00D1105A"/>
    <w:rsid w:val="00D1141C"/>
    <w:rsid w:val="00D117B8"/>
    <w:rsid w:val="00D13E88"/>
    <w:rsid w:val="00D1438D"/>
    <w:rsid w:val="00D17040"/>
    <w:rsid w:val="00D174C0"/>
    <w:rsid w:val="00D176C7"/>
    <w:rsid w:val="00D2009B"/>
    <w:rsid w:val="00D20D42"/>
    <w:rsid w:val="00D21244"/>
    <w:rsid w:val="00D24380"/>
    <w:rsid w:val="00D24975"/>
    <w:rsid w:val="00D24F97"/>
    <w:rsid w:val="00D27726"/>
    <w:rsid w:val="00D31997"/>
    <w:rsid w:val="00D360C7"/>
    <w:rsid w:val="00D36513"/>
    <w:rsid w:val="00D36C9B"/>
    <w:rsid w:val="00D40E3D"/>
    <w:rsid w:val="00D45C8E"/>
    <w:rsid w:val="00D45D87"/>
    <w:rsid w:val="00D503ED"/>
    <w:rsid w:val="00D513A6"/>
    <w:rsid w:val="00D5219D"/>
    <w:rsid w:val="00D548EC"/>
    <w:rsid w:val="00D57449"/>
    <w:rsid w:val="00D6129D"/>
    <w:rsid w:val="00D612C5"/>
    <w:rsid w:val="00D61326"/>
    <w:rsid w:val="00D61DFC"/>
    <w:rsid w:val="00D61FA4"/>
    <w:rsid w:val="00D62DCF"/>
    <w:rsid w:val="00D64E6B"/>
    <w:rsid w:val="00D665FA"/>
    <w:rsid w:val="00D70292"/>
    <w:rsid w:val="00D7042C"/>
    <w:rsid w:val="00D708CB"/>
    <w:rsid w:val="00D70F6A"/>
    <w:rsid w:val="00D71FED"/>
    <w:rsid w:val="00D72482"/>
    <w:rsid w:val="00D73327"/>
    <w:rsid w:val="00D74102"/>
    <w:rsid w:val="00D75E2C"/>
    <w:rsid w:val="00D75E5C"/>
    <w:rsid w:val="00D76DD6"/>
    <w:rsid w:val="00D77407"/>
    <w:rsid w:val="00D803C0"/>
    <w:rsid w:val="00D8149F"/>
    <w:rsid w:val="00D831DD"/>
    <w:rsid w:val="00D86D68"/>
    <w:rsid w:val="00D903A6"/>
    <w:rsid w:val="00D90853"/>
    <w:rsid w:val="00D9483F"/>
    <w:rsid w:val="00D94F31"/>
    <w:rsid w:val="00D952D0"/>
    <w:rsid w:val="00D963FC"/>
    <w:rsid w:val="00D965F7"/>
    <w:rsid w:val="00D970A8"/>
    <w:rsid w:val="00DA0142"/>
    <w:rsid w:val="00DA1545"/>
    <w:rsid w:val="00DA2436"/>
    <w:rsid w:val="00DA5083"/>
    <w:rsid w:val="00DA668A"/>
    <w:rsid w:val="00DA782F"/>
    <w:rsid w:val="00DB0ED3"/>
    <w:rsid w:val="00DB18DA"/>
    <w:rsid w:val="00DB31A5"/>
    <w:rsid w:val="00DB650E"/>
    <w:rsid w:val="00DB6C27"/>
    <w:rsid w:val="00DC3E0A"/>
    <w:rsid w:val="00DC4534"/>
    <w:rsid w:val="00DC5399"/>
    <w:rsid w:val="00DC6000"/>
    <w:rsid w:val="00DD0942"/>
    <w:rsid w:val="00DD2666"/>
    <w:rsid w:val="00DD49B5"/>
    <w:rsid w:val="00DD7617"/>
    <w:rsid w:val="00DE01EF"/>
    <w:rsid w:val="00DE09BF"/>
    <w:rsid w:val="00DE15E0"/>
    <w:rsid w:val="00DE1FC0"/>
    <w:rsid w:val="00DE299F"/>
    <w:rsid w:val="00DE64BE"/>
    <w:rsid w:val="00DE6F78"/>
    <w:rsid w:val="00DE773E"/>
    <w:rsid w:val="00DE7D22"/>
    <w:rsid w:val="00DF0CEC"/>
    <w:rsid w:val="00DF37B3"/>
    <w:rsid w:val="00DF3DAB"/>
    <w:rsid w:val="00DF7793"/>
    <w:rsid w:val="00E00830"/>
    <w:rsid w:val="00E02BAB"/>
    <w:rsid w:val="00E02F65"/>
    <w:rsid w:val="00E02FC0"/>
    <w:rsid w:val="00E03103"/>
    <w:rsid w:val="00E04EB9"/>
    <w:rsid w:val="00E07F93"/>
    <w:rsid w:val="00E07FCC"/>
    <w:rsid w:val="00E11E81"/>
    <w:rsid w:val="00E12EF3"/>
    <w:rsid w:val="00E14530"/>
    <w:rsid w:val="00E15563"/>
    <w:rsid w:val="00E15974"/>
    <w:rsid w:val="00E15DC6"/>
    <w:rsid w:val="00E162EA"/>
    <w:rsid w:val="00E20A20"/>
    <w:rsid w:val="00E210A8"/>
    <w:rsid w:val="00E24202"/>
    <w:rsid w:val="00E25008"/>
    <w:rsid w:val="00E25EAA"/>
    <w:rsid w:val="00E27950"/>
    <w:rsid w:val="00E30B43"/>
    <w:rsid w:val="00E316A7"/>
    <w:rsid w:val="00E31B6B"/>
    <w:rsid w:val="00E327D8"/>
    <w:rsid w:val="00E34867"/>
    <w:rsid w:val="00E34D55"/>
    <w:rsid w:val="00E35D81"/>
    <w:rsid w:val="00E364E2"/>
    <w:rsid w:val="00E36C6B"/>
    <w:rsid w:val="00E3779C"/>
    <w:rsid w:val="00E42AE2"/>
    <w:rsid w:val="00E45A7F"/>
    <w:rsid w:val="00E45CA7"/>
    <w:rsid w:val="00E4753B"/>
    <w:rsid w:val="00E47A1C"/>
    <w:rsid w:val="00E47FAF"/>
    <w:rsid w:val="00E50B9D"/>
    <w:rsid w:val="00E50D69"/>
    <w:rsid w:val="00E51416"/>
    <w:rsid w:val="00E534F3"/>
    <w:rsid w:val="00E5459E"/>
    <w:rsid w:val="00E55224"/>
    <w:rsid w:val="00E55649"/>
    <w:rsid w:val="00E55EED"/>
    <w:rsid w:val="00E5763B"/>
    <w:rsid w:val="00E61256"/>
    <w:rsid w:val="00E6159B"/>
    <w:rsid w:val="00E61B58"/>
    <w:rsid w:val="00E643D4"/>
    <w:rsid w:val="00E652E8"/>
    <w:rsid w:val="00E65A48"/>
    <w:rsid w:val="00E66773"/>
    <w:rsid w:val="00E67479"/>
    <w:rsid w:val="00E7204A"/>
    <w:rsid w:val="00E75B62"/>
    <w:rsid w:val="00E77366"/>
    <w:rsid w:val="00E77F1E"/>
    <w:rsid w:val="00E80127"/>
    <w:rsid w:val="00E8211B"/>
    <w:rsid w:val="00E851E6"/>
    <w:rsid w:val="00E85874"/>
    <w:rsid w:val="00E860EC"/>
    <w:rsid w:val="00E92528"/>
    <w:rsid w:val="00E928D2"/>
    <w:rsid w:val="00E94FAE"/>
    <w:rsid w:val="00E96CDC"/>
    <w:rsid w:val="00E96E42"/>
    <w:rsid w:val="00E96F94"/>
    <w:rsid w:val="00E97323"/>
    <w:rsid w:val="00EA379D"/>
    <w:rsid w:val="00EA3813"/>
    <w:rsid w:val="00EA4442"/>
    <w:rsid w:val="00EA58B3"/>
    <w:rsid w:val="00EB31A6"/>
    <w:rsid w:val="00EB3332"/>
    <w:rsid w:val="00EB35D6"/>
    <w:rsid w:val="00EB6A09"/>
    <w:rsid w:val="00EB7672"/>
    <w:rsid w:val="00EC2CA2"/>
    <w:rsid w:val="00EC2D1F"/>
    <w:rsid w:val="00EC31B8"/>
    <w:rsid w:val="00EC4E9C"/>
    <w:rsid w:val="00EC550D"/>
    <w:rsid w:val="00EC6039"/>
    <w:rsid w:val="00EC74BB"/>
    <w:rsid w:val="00ED05E1"/>
    <w:rsid w:val="00ED152F"/>
    <w:rsid w:val="00ED3219"/>
    <w:rsid w:val="00ED35D6"/>
    <w:rsid w:val="00ED76BB"/>
    <w:rsid w:val="00ED7B41"/>
    <w:rsid w:val="00EE2DAC"/>
    <w:rsid w:val="00EE2E6B"/>
    <w:rsid w:val="00EE32AB"/>
    <w:rsid w:val="00EE58E8"/>
    <w:rsid w:val="00EE5DB8"/>
    <w:rsid w:val="00EE67C9"/>
    <w:rsid w:val="00EE6D6D"/>
    <w:rsid w:val="00EE7961"/>
    <w:rsid w:val="00EF08AB"/>
    <w:rsid w:val="00EF1FF4"/>
    <w:rsid w:val="00EF302D"/>
    <w:rsid w:val="00EF639A"/>
    <w:rsid w:val="00EF6BB8"/>
    <w:rsid w:val="00EF7582"/>
    <w:rsid w:val="00EF7B80"/>
    <w:rsid w:val="00F02369"/>
    <w:rsid w:val="00F02710"/>
    <w:rsid w:val="00F03904"/>
    <w:rsid w:val="00F04724"/>
    <w:rsid w:val="00F04A74"/>
    <w:rsid w:val="00F063AF"/>
    <w:rsid w:val="00F06D55"/>
    <w:rsid w:val="00F13CCA"/>
    <w:rsid w:val="00F1468B"/>
    <w:rsid w:val="00F14F9E"/>
    <w:rsid w:val="00F1620D"/>
    <w:rsid w:val="00F1729F"/>
    <w:rsid w:val="00F17E02"/>
    <w:rsid w:val="00F2268F"/>
    <w:rsid w:val="00F22BC7"/>
    <w:rsid w:val="00F22F93"/>
    <w:rsid w:val="00F25DE4"/>
    <w:rsid w:val="00F26AAC"/>
    <w:rsid w:val="00F3126C"/>
    <w:rsid w:val="00F31A0E"/>
    <w:rsid w:val="00F31C27"/>
    <w:rsid w:val="00F31D11"/>
    <w:rsid w:val="00F32B60"/>
    <w:rsid w:val="00F339AC"/>
    <w:rsid w:val="00F3451D"/>
    <w:rsid w:val="00F35994"/>
    <w:rsid w:val="00F3728D"/>
    <w:rsid w:val="00F3777B"/>
    <w:rsid w:val="00F40124"/>
    <w:rsid w:val="00F4063D"/>
    <w:rsid w:val="00F40D07"/>
    <w:rsid w:val="00F40D21"/>
    <w:rsid w:val="00F43B20"/>
    <w:rsid w:val="00F44FB2"/>
    <w:rsid w:val="00F45D5D"/>
    <w:rsid w:val="00F4787B"/>
    <w:rsid w:val="00F51361"/>
    <w:rsid w:val="00F5148A"/>
    <w:rsid w:val="00F51A20"/>
    <w:rsid w:val="00F51D3D"/>
    <w:rsid w:val="00F54A85"/>
    <w:rsid w:val="00F5504F"/>
    <w:rsid w:val="00F563D1"/>
    <w:rsid w:val="00F57666"/>
    <w:rsid w:val="00F607F0"/>
    <w:rsid w:val="00F63E96"/>
    <w:rsid w:val="00F65D5F"/>
    <w:rsid w:val="00F70F58"/>
    <w:rsid w:val="00F73A5B"/>
    <w:rsid w:val="00F74BFF"/>
    <w:rsid w:val="00F74D72"/>
    <w:rsid w:val="00F762F0"/>
    <w:rsid w:val="00F77EE0"/>
    <w:rsid w:val="00F80013"/>
    <w:rsid w:val="00F8383E"/>
    <w:rsid w:val="00F83845"/>
    <w:rsid w:val="00F83AD5"/>
    <w:rsid w:val="00F84038"/>
    <w:rsid w:val="00F84E67"/>
    <w:rsid w:val="00F85D80"/>
    <w:rsid w:val="00F87790"/>
    <w:rsid w:val="00F92209"/>
    <w:rsid w:val="00F94512"/>
    <w:rsid w:val="00F9456C"/>
    <w:rsid w:val="00F947C2"/>
    <w:rsid w:val="00F95FFD"/>
    <w:rsid w:val="00FA12DE"/>
    <w:rsid w:val="00FA1DF5"/>
    <w:rsid w:val="00FA3C19"/>
    <w:rsid w:val="00FA4677"/>
    <w:rsid w:val="00FA6591"/>
    <w:rsid w:val="00FA6904"/>
    <w:rsid w:val="00FA6DEF"/>
    <w:rsid w:val="00FB10DE"/>
    <w:rsid w:val="00FB1902"/>
    <w:rsid w:val="00FB2723"/>
    <w:rsid w:val="00FB2853"/>
    <w:rsid w:val="00FB3688"/>
    <w:rsid w:val="00FB4F76"/>
    <w:rsid w:val="00FB5D67"/>
    <w:rsid w:val="00FB617D"/>
    <w:rsid w:val="00FB6597"/>
    <w:rsid w:val="00FB675F"/>
    <w:rsid w:val="00FC021C"/>
    <w:rsid w:val="00FC0752"/>
    <w:rsid w:val="00FC0D91"/>
    <w:rsid w:val="00FC3DB2"/>
    <w:rsid w:val="00FC5C09"/>
    <w:rsid w:val="00FD2868"/>
    <w:rsid w:val="00FD63FD"/>
    <w:rsid w:val="00FD6E9A"/>
    <w:rsid w:val="00FE0B8F"/>
    <w:rsid w:val="00FE0F7F"/>
    <w:rsid w:val="00FE27B5"/>
    <w:rsid w:val="00FE3789"/>
    <w:rsid w:val="00FE4616"/>
    <w:rsid w:val="00FE4AB0"/>
    <w:rsid w:val="00FE6897"/>
    <w:rsid w:val="00FE7BAB"/>
    <w:rsid w:val="00FF26F2"/>
    <w:rsid w:val="00FF3225"/>
    <w:rsid w:val="00FF42E6"/>
    <w:rsid w:val="00FF51F6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FC"/>
    <w:rPr>
      <w:sz w:val="30"/>
      <w:szCs w:val="30"/>
    </w:rPr>
  </w:style>
  <w:style w:type="paragraph" w:styleId="1">
    <w:name w:val="heading 1"/>
    <w:basedOn w:val="a"/>
    <w:next w:val="a"/>
    <w:qFormat/>
    <w:rsid w:val="00881F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008"/>
    <w:pPr>
      <w:keepNext/>
      <w:ind w:firstLine="900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6BD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132D12"/>
    <w:pPr>
      <w:spacing w:line="360" w:lineRule="auto"/>
      <w:ind w:firstLine="709"/>
      <w:jc w:val="both"/>
    </w:pPr>
    <w:rPr>
      <w:rFonts w:ascii="Arial" w:hAnsi="Arial"/>
      <w:sz w:val="24"/>
      <w:szCs w:val="20"/>
    </w:rPr>
  </w:style>
  <w:style w:type="paragraph" w:styleId="a4">
    <w:name w:val="Body Text Indent"/>
    <w:basedOn w:val="a"/>
    <w:rsid w:val="008A7008"/>
    <w:pPr>
      <w:spacing w:after="120"/>
      <w:ind w:left="283"/>
    </w:pPr>
  </w:style>
  <w:style w:type="paragraph" w:styleId="20">
    <w:name w:val="Body Text 2"/>
    <w:basedOn w:val="a"/>
    <w:link w:val="21"/>
    <w:rsid w:val="009772D9"/>
    <w:pPr>
      <w:spacing w:after="120" w:line="480" w:lineRule="auto"/>
    </w:pPr>
  </w:style>
  <w:style w:type="character" w:customStyle="1" w:styleId="21">
    <w:name w:val="Основной текст 2 Знак"/>
    <w:link w:val="20"/>
    <w:rsid w:val="009772D9"/>
    <w:rPr>
      <w:sz w:val="30"/>
      <w:szCs w:val="30"/>
    </w:rPr>
  </w:style>
  <w:style w:type="paragraph" w:styleId="22">
    <w:name w:val="Body Text Indent 2"/>
    <w:basedOn w:val="a"/>
    <w:link w:val="23"/>
    <w:rsid w:val="009772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9772D9"/>
    <w:rPr>
      <w:sz w:val="30"/>
      <w:szCs w:val="30"/>
    </w:rPr>
  </w:style>
  <w:style w:type="paragraph" w:styleId="a5">
    <w:name w:val="header"/>
    <w:basedOn w:val="a"/>
    <w:link w:val="a6"/>
    <w:uiPriority w:val="99"/>
    <w:rsid w:val="002622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2272"/>
    <w:rPr>
      <w:sz w:val="30"/>
      <w:szCs w:val="30"/>
    </w:rPr>
  </w:style>
  <w:style w:type="paragraph" w:styleId="a7">
    <w:name w:val="footer"/>
    <w:basedOn w:val="a"/>
    <w:link w:val="a8"/>
    <w:rsid w:val="002622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62272"/>
    <w:rPr>
      <w:sz w:val="30"/>
      <w:szCs w:val="30"/>
    </w:rPr>
  </w:style>
  <w:style w:type="table" w:styleId="a9">
    <w:name w:val="Table Grid"/>
    <w:basedOn w:val="a1"/>
    <w:uiPriority w:val="59"/>
    <w:rsid w:val="00161E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B9504B"/>
    <w:rPr>
      <w:color w:val="0000FF"/>
      <w:u w:val="single"/>
    </w:rPr>
  </w:style>
  <w:style w:type="paragraph" w:styleId="ab">
    <w:name w:val="Plain Text"/>
    <w:basedOn w:val="a"/>
    <w:link w:val="ac"/>
    <w:rsid w:val="004534FC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4534FC"/>
    <w:rPr>
      <w:rFonts w:ascii="Courier New" w:hAnsi="Courier New" w:cs="Courier New"/>
    </w:rPr>
  </w:style>
  <w:style w:type="paragraph" w:customStyle="1" w:styleId="ad">
    <w:name w:val="Знак Знак Знак Знак"/>
    <w:basedOn w:val="a"/>
    <w:autoRedefine/>
    <w:rsid w:val="00F63E96"/>
    <w:pPr>
      <w:autoSpaceDE w:val="0"/>
      <w:autoSpaceDN w:val="0"/>
      <w:adjustRightInd w:val="0"/>
    </w:pPr>
    <w:rPr>
      <w:sz w:val="28"/>
      <w:szCs w:val="28"/>
      <w:lang w:val="en-ZA" w:eastAsia="en-ZA"/>
    </w:rPr>
  </w:style>
  <w:style w:type="paragraph" w:styleId="ae">
    <w:name w:val="Title"/>
    <w:basedOn w:val="a"/>
    <w:next w:val="a"/>
    <w:link w:val="af"/>
    <w:qFormat/>
    <w:rsid w:val="00A823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A823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4">
    <w:name w:val="Основной текст (2)_"/>
    <w:basedOn w:val="a0"/>
    <w:link w:val="25"/>
    <w:locked/>
    <w:rsid w:val="0069091B"/>
    <w:rPr>
      <w:sz w:val="30"/>
      <w:szCs w:val="30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9091B"/>
    <w:pPr>
      <w:shd w:val="clear" w:color="auto" w:fill="FFFFFF"/>
      <w:spacing w:after="60" w:line="331" w:lineRule="exact"/>
      <w:jc w:val="center"/>
    </w:pPr>
  </w:style>
  <w:style w:type="character" w:customStyle="1" w:styleId="10">
    <w:name w:val="Заголовок №1_"/>
    <w:link w:val="11"/>
    <w:uiPriority w:val="99"/>
    <w:locked/>
    <w:rsid w:val="00E67479"/>
    <w:rPr>
      <w:b/>
      <w:bCs/>
      <w:sz w:val="30"/>
      <w:szCs w:val="30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E67479"/>
    <w:pPr>
      <w:widowControl w:val="0"/>
      <w:shd w:val="clear" w:color="auto" w:fill="FFFFFF"/>
      <w:spacing w:after="320" w:line="341" w:lineRule="exact"/>
      <w:outlineLvl w:val="0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FC"/>
    <w:rPr>
      <w:sz w:val="30"/>
      <w:szCs w:val="30"/>
    </w:rPr>
  </w:style>
  <w:style w:type="paragraph" w:styleId="1">
    <w:name w:val="heading 1"/>
    <w:basedOn w:val="a"/>
    <w:next w:val="a"/>
    <w:qFormat/>
    <w:rsid w:val="00881F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008"/>
    <w:pPr>
      <w:keepNext/>
      <w:ind w:firstLine="900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6BD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132D12"/>
    <w:pPr>
      <w:spacing w:line="360" w:lineRule="auto"/>
      <w:ind w:firstLine="709"/>
      <w:jc w:val="both"/>
    </w:pPr>
    <w:rPr>
      <w:rFonts w:ascii="Arial" w:hAnsi="Arial"/>
      <w:sz w:val="24"/>
      <w:szCs w:val="20"/>
    </w:rPr>
  </w:style>
  <w:style w:type="paragraph" w:styleId="a4">
    <w:name w:val="Body Text Indent"/>
    <w:basedOn w:val="a"/>
    <w:rsid w:val="008A7008"/>
    <w:pPr>
      <w:spacing w:after="120"/>
      <w:ind w:left="283"/>
    </w:pPr>
  </w:style>
  <w:style w:type="paragraph" w:styleId="20">
    <w:name w:val="Body Text 2"/>
    <w:basedOn w:val="a"/>
    <w:link w:val="21"/>
    <w:rsid w:val="009772D9"/>
    <w:pPr>
      <w:spacing w:after="120" w:line="480" w:lineRule="auto"/>
    </w:pPr>
  </w:style>
  <w:style w:type="character" w:customStyle="1" w:styleId="21">
    <w:name w:val="Основной текст 2 Знак"/>
    <w:link w:val="20"/>
    <w:rsid w:val="009772D9"/>
    <w:rPr>
      <w:sz w:val="30"/>
      <w:szCs w:val="30"/>
    </w:rPr>
  </w:style>
  <w:style w:type="paragraph" w:styleId="22">
    <w:name w:val="Body Text Indent 2"/>
    <w:basedOn w:val="a"/>
    <w:link w:val="23"/>
    <w:rsid w:val="009772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9772D9"/>
    <w:rPr>
      <w:sz w:val="30"/>
      <w:szCs w:val="30"/>
    </w:rPr>
  </w:style>
  <w:style w:type="paragraph" w:styleId="a5">
    <w:name w:val="header"/>
    <w:basedOn w:val="a"/>
    <w:link w:val="a6"/>
    <w:uiPriority w:val="99"/>
    <w:rsid w:val="002622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2272"/>
    <w:rPr>
      <w:sz w:val="30"/>
      <w:szCs w:val="30"/>
    </w:rPr>
  </w:style>
  <w:style w:type="paragraph" w:styleId="a7">
    <w:name w:val="footer"/>
    <w:basedOn w:val="a"/>
    <w:link w:val="a8"/>
    <w:rsid w:val="002622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62272"/>
    <w:rPr>
      <w:sz w:val="30"/>
      <w:szCs w:val="30"/>
    </w:rPr>
  </w:style>
  <w:style w:type="table" w:styleId="a9">
    <w:name w:val="Table Grid"/>
    <w:basedOn w:val="a1"/>
    <w:uiPriority w:val="59"/>
    <w:rsid w:val="00161E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B950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B29E-72D7-485E-B620-C0548231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</vt:lpstr>
    </vt:vector>
  </TitlesOfParts>
  <Company>VitOCHEPH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</dc:title>
  <dc:creator>Ivanova</dc:creator>
  <cp:lastModifiedBy>ЗОЖ</cp:lastModifiedBy>
  <cp:revision>687</cp:revision>
  <cp:lastPrinted>2022-03-28T06:05:00Z</cp:lastPrinted>
  <dcterms:created xsi:type="dcterms:W3CDTF">2018-10-02T09:15:00Z</dcterms:created>
  <dcterms:modified xsi:type="dcterms:W3CDTF">2001-12-31T22:05:00Z</dcterms:modified>
</cp:coreProperties>
</file>